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00" w:rsidRPr="00513A46" w:rsidRDefault="00A61222" w:rsidP="005F4153">
      <w:pPr>
        <w:pStyle w:val="Normal1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 IT – Front End developer</w:t>
      </w:r>
    </w:p>
    <w:p w:rsidR="007509E6" w:rsidRDefault="007509E6" w:rsidP="007509E6">
      <w:pPr>
        <w:pStyle w:val="Normal1"/>
        <w:jc w:val="center"/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Mini project </w:t>
      </w:r>
      <w:r w:rsidR="008A2A90">
        <w:rPr>
          <w:color w:val="C00000"/>
          <w:sz w:val="36"/>
          <w:szCs w:val="36"/>
          <w:lang w:val="en-US"/>
        </w:rPr>
        <w:t>7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 w:rsidR="008A2A90">
        <w:rPr>
          <w:color w:val="C00000"/>
          <w:sz w:val="36"/>
          <w:szCs w:val="36"/>
          <w:lang w:val="en-US"/>
        </w:rPr>
        <w:t>Final appearance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 w:rsidR="008A2A90">
        <w:rPr>
          <w:color w:val="C00000"/>
          <w:sz w:val="36"/>
          <w:szCs w:val="36"/>
          <w:lang w:val="en-US"/>
        </w:rPr>
        <w:t>HTML - CSS</w:t>
      </w:r>
    </w:p>
    <w:p w:rsidR="00746C00" w:rsidRPr="00513A46" w:rsidRDefault="003076F2" w:rsidP="007509E6">
      <w:pPr>
        <w:pStyle w:val="Normal1"/>
        <w:jc w:val="center"/>
        <w:rPr>
          <w:lang w:val="en-US"/>
        </w:rPr>
      </w:pPr>
      <w:r w:rsidRPr="00513A46">
        <w:rPr>
          <w:lang w:val="en-US"/>
        </w:rPr>
        <w:tab/>
      </w:r>
      <w:r w:rsidR="00746C00" w:rsidRPr="00513A46">
        <w:rPr>
          <w:lang w:val="en-US"/>
        </w:rPr>
        <w:tab/>
        <w:t>SMART d.o.o</w:t>
      </w:r>
      <w:r w:rsidR="00A61F9C" w:rsidRPr="00513A46">
        <w:rPr>
          <w:lang w:val="en-US"/>
        </w:rPr>
        <w:t>, New Frontier Group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9"/>
        </w:tabs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Version: </w:t>
      </w:r>
      <w:r w:rsidR="00D12551" w:rsidRPr="00513A46">
        <w:rPr>
          <w:rFonts w:cs="Tahoma"/>
          <w:sz w:val="24"/>
          <w:szCs w:val="32"/>
          <w:lang w:val="en-US"/>
        </w:rPr>
        <w:t>1</w:t>
      </w:r>
      <w:r w:rsidRPr="00513A46">
        <w:rPr>
          <w:rFonts w:cs="Tahoma"/>
          <w:sz w:val="24"/>
          <w:szCs w:val="32"/>
          <w:lang w:val="en-US"/>
        </w:rPr>
        <w:t>.0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Revision date: </w:t>
      </w:r>
      <w:sdt>
        <w:sdtPr>
          <w:rPr>
            <w:rFonts w:cs="Tahoma"/>
            <w:sz w:val="24"/>
            <w:szCs w:val="32"/>
            <w:lang w:val="en-US"/>
          </w:rPr>
          <w:id w:val="-255365943"/>
          <w:placeholder>
            <w:docPart w:val="C42A122CF62A4EE28B3D63A845CC225B"/>
          </w:placeholder>
          <w:date w:fullDate="2016-07-2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61222">
            <w:rPr>
              <w:rFonts w:cs="Tahoma"/>
              <w:sz w:val="24"/>
              <w:szCs w:val="32"/>
              <w:lang w:val="en-US"/>
            </w:rPr>
            <w:t>July 26, 2016</w:t>
          </w:r>
        </w:sdtContent>
      </w:sdt>
    </w:p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</w:p>
    <w:sdt>
      <w:sdtPr>
        <w:rPr>
          <w:rFonts w:eastAsia="Calibri" w:cs="Times New Roman"/>
          <w:b w:val="0"/>
          <w:color w:val="auto"/>
          <w:sz w:val="20"/>
          <w:szCs w:val="22"/>
          <w:lang w:val="sr-Latn-CS"/>
        </w:rPr>
        <w:id w:val="-99418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528C" w:rsidRPr="00513A46" w:rsidRDefault="00D5528C" w:rsidP="00CD0588">
          <w:pPr>
            <w:pStyle w:val="TOCHeading"/>
          </w:pPr>
          <w:r w:rsidRPr="00513A46">
            <w:t>Table of Contents</w:t>
          </w:r>
        </w:p>
        <w:p w:rsidR="00432DBE" w:rsidRDefault="00340358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340358">
            <w:rPr>
              <w:lang w:val="en-US"/>
            </w:rPr>
            <w:fldChar w:fldCharType="begin"/>
          </w:r>
          <w:r w:rsidR="00D5528C" w:rsidRPr="00513A46">
            <w:rPr>
              <w:lang w:val="en-US"/>
            </w:rPr>
            <w:instrText xml:space="preserve"> TOC \o "1-3" \h \z \u </w:instrText>
          </w:r>
          <w:r w:rsidRPr="00340358">
            <w:rPr>
              <w:lang w:val="en-US"/>
            </w:rPr>
            <w:fldChar w:fldCharType="separate"/>
          </w:r>
          <w:hyperlink w:anchor="_Toc444528428" w:history="1">
            <w:r w:rsidR="00142395">
              <w:rPr>
                <w:rStyle w:val="Hyperlink"/>
                <w:noProof/>
                <w:lang w:val="en-US"/>
              </w:rPr>
              <w:t>Specification of mini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BE" w:rsidRDefault="00340358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4528429" w:history="1">
            <w:r w:rsidR="00142395">
              <w:rPr>
                <w:rStyle w:val="Hyperlink"/>
                <w:noProof/>
                <w:lang w:val="en-US"/>
              </w:rPr>
              <w:t>Requirements for this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395" w:rsidRDefault="00340358" w:rsidP="00A61222">
          <w:pPr>
            <w:pStyle w:val="TOC1"/>
            <w:tabs>
              <w:tab w:val="right" w:pos="8471"/>
            </w:tabs>
          </w:pP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asks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4</w:t>
            </w:r>
          </w:hyperlink>
        </w:p>
        <w:p w:rsidR="00142395" w:rsidRDefault="00340358" w:rsidP="00A61222">
          <w:pPr>
            <w:pStyle w:val="TOC1"/>
            <w:tabs>
              <w:tab w:val="right" w:pos="8471"/>
            </w:tabs>
            <w:rPr>
              <w:b/>
              <w:bCs/>
              <w:noProof/>
              <w:lang w:val="en-US"/>
            </w:rPr>
          </w:pPr>
          <w:hyperlink w:anchor="_Toc444528432" w:history="1">
            <w:r w:rsidR="00142395">
              <w:rPr>
                <w:rStyle w:val="Hyperlink"/>
                <w:noProof/>
                <w:lang w:val="en-US"/>
              </w:rPr>
              <w:t>Timeline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5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142395" w:rsidRPr="00142395" w:rsidRDefault="00340358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340358">
            <w:rPr>
              <w:lang w:val="en-US"/>
            </w:rPr>
            <w:fldChar w:fldCharType="begin"/>
          </w:r>
          <w:r w:rsidR="00142395" w:rsidRPr="00513A46">
            <w:rPr>
              <w:lang w:val="en-US"/>
            </w:rPr>
            <w:instrText xml:space="preserve"> TOC \o "1-3" \h \z \u </w:instrText>
          </w:r>
          <w:r w:rsidRPr="00340358">
            <w:rPr>
              <w:lang w:val="en-US"/>
            </w:rPr>
            <w:fldChar w:fldCharType="separate"/>
          </w: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ools</w:t>
            </w:r>
            <w:r w:rsidR="00142395">
              <w:rPr>
                <w:noProof/>
                <w:webHidden/>
              </w:rPr>
              <w:tab/>
              <w:t>6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D5528C" w:rsidRPr="00142395" w:rsidRDefault="00340358" w:rsidP="00142395">
          <w:pPr>
            <w:rPr>
              <w:lang w:val="en-US"/>
            </w:rPr>
          </w:pPr>
        </w:p>
      </w:sdtContent>
    </w:sdt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  <w:r w:rsidRPr="00513A46">
        <w:rPr>
          <w:lang w:val="en-US"/>
        </w:rPr>
        <w:br w:type="page"/>
      </w:r>
    </w:p>
    <w:p w:rsidR="00A61222" w:rsidRDefault="00A61222" w:rsidP="00A612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pecification of mini project </w:t>
      </w:r>
    </w:p>
    <w:p w:rsidR="00A61222" w:rsidRPr="00A61222" w:rsidRDefault="00A61222" w:rsidP="002203D0">
      <w:pPr>
        <w:jc w:val="both"/>
        <w:rPr>
          <w:lang w:val="en-US"/>
        </w:rPr>
      </w:pPr>
    </w:p>
    <w:p w:rsidR="00A45C54" w:rsidRPr="00A45C54" w:rsidRDefault="00A61222" w:rsidP="00A45C54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C44A6B">
        <w:rPr>
          <w:sz w:val="24"/>
          <w:szCs w:val="24"/>
          <w:lang w:val="en-US"/>
        </w:rPr>
        <w:tab/>
      </w:r>
      <w:r w:rsidR="00A45C54" w:rsidRPr="00A45C54">
        <w:rPr>
          <w:rFonts w:cs="Helvetica"/>
          <w:sz w:val="24"/>
          <w:szCs w:val="24"/>
        </w:rPr>
        <w:t xml:space="preserve">In this mini project you will construct final look of your web site with all pages that were made during working on mini projects and it will look like pages miniproject7-1.jpg, miniproject7-2,. miniproject7-3.jpg jpg shows. </w:t>
      </w:r>
    </w:p>
    <w:p w:rsidR="00C44A6B" w:rsidRPr="00C44A6B" w:rsidRDefault="00C44A6B" w:rsidP="00C44A6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61222" w:rsidRDefault="00A61222" w:rsidP="00C44A6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Default="00DB2A65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en-US"/>
        </w:rPr>
        <w:drawing>
          <wp:inline distT="0" distB="0" distL="0" distR="0">
            <wp:extent cx="5385435" cy="2989992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8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7A" w:rsidRPr="003E6290" w:rsidRDefault="00A45C54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 w:rsidRPr="003E6290">
        <w:rPr>
          <w:rFonts w:cs="Helvetica"/>
          <w:sz w:val="24"/>
          <w:szCs w:val="24"/>
        </w:rPr>
        <w:t>Picture 1 – miniproject7-1</w:t>
      </w:r>
      <w:r w:rsidR="00A61222" w:rsidRPr="003E6290">
        <w:rPr>
          <w:rFonts w:cs="Helvetica"/>
          <w:sz w:val="24"/>
          <w:szCs w:val="24"/>
        </w:rPr>
        <w:t>.jpg</w:t>
      </w:r>
    </w:p>
    <w:p w:rsidR="00A45C54" w:rsidRDefault="00A45C54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</w:p>
    <w:p w:rsidR="00A45C54" w:rsidRDefault="00A45C54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en-US"/>
        </w:rPr>
        <w:drawing>
          <wp:inline distT="0" distB="0" distL="0" distR="0">
            <wp:extent cx="5385435" cy="3673570"/>
            <wp:effectExtent l="19050" t="0" r="5715" b="0"/>
            <wp:docPr id="3" name="Picture 2" descr="D:\Kursevi vezbanje\HTML\HTML moj nacin\MiniProject7\miniproject7\miniproject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rsevi vezbanje\HTML\HTML moj nacin\MiniProject7\miniproject7\miniproject7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6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54" w:rsidRDefault="00A45C54" w:rsidP="00A45C54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2 – miniproject7-2.jpg</w:t>
      </w:r>
    </w:p>
    <w:p w:rsidR="00A45C54" w:rsidRDefault="003E6290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85435" cy="4831355"/>
            <wp:effectExtent l="19050" t="0" r="5715" b="0"/>
            <wp:docPr id="4" name="Picture 3" descr="D:\Kursevi vezbanje\HTML\HTML moj nacin\MiniProject7\miniproject7\miniproject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rsevi vezbanje\HTML\HTML moj nacin\MiniProject7\miniproject7\miniproject7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8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90" w:rsidRDefault="003E6290" w:rsidP="003E629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3 – miniproject7-3.jpg</w:t>
      </w:r>
    </w:p>
    <w:p w:rsidR="002203D0" w:rsidRPr="002203D0" w:rsidRDefault="002203D0" w:rsidP="002203D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2203D0" w:rsidRDefault="002203D0" w:rsidP="002203D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739CF" w:rsidRPr="00E739CF" w:rsidRDefault="00E739CF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585C31" w:rsidRPr="00513A46" w:rsidRDefault="00585C31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513A46"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CC51AB" w:rsidRPr="00CC51AB" w:rsidRDefault="00CC51AB" w:rsidP="00CC51AB">
      <w:pPr>
        <w:pStyle w:val="Heading1"/>
        <w:rPr>
          <w:lang w:val="en-US"/>
        </w:rPr>
      </w:pPr>
      <w:bookmarkStart w:id="0" w:name="_Toc444528429"/>
      <w:r>
        <w:rPr>
          <w:rStyle w:val="IntenseEmphasis"/>
          <w:i w:val="0"/>
          <w:iCs w:val="0"/>
          <w:color w:val="C00000"/>
          <w:lang w:val="en-US"/>
        </w:rPr>
        <w:lastRenderedPageBreak/>
        <w:t>Requirements for this project</w:t>
      </w:r>
      <w:bookmarkEnd w:id="0"/>
      <w:r>
        <w:rPr>
          <w:rStyle w:val="IntenseEmphasis"/>
          <w:i w:val="0"/>
          <w:iCs w:val="0"/>
          <w:color w:val="C00000"/>
          <w:lang w:val="en-US"/>
        </w:rPr>
        <w:t xml:space="preserve"> </w:t>
      </w:r>
    </w:p>
    <w:p w:rsidR="00A32C92" w:rsidRPr="00A32C92" w:rsidRDefault="00CC51AB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C92" w:rsidRPr="00A32C92">
        <w:rPr>
          <w:rFonts w:cs="Helvetica"/>
          <w:sz w:val="24"/>
          <w:szCs w:val="24"/>
        </w:rPr>
        <w:t>Before you can start with this project you need to finished all classes from Section 1.</w:t>
      </w:r>
    </w:p>
    <w:p w:rsidR="00DD6A49" w:rsidRPr="00DD6A49" w:rsidRDefault="00DD6A49" w:rsidP="00DD6A4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6F31B9" w:rsidRPr="006F31B9" w:rsidRDefault="006F31B9" w:rsidP="006F31B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093E8A" w:rsidRPr="00D11D8F" w:rsidRDefault="00093E8A" w:rsidP="006F31B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CC51AB" w:rsidRDefault="00D11D8F" w:rsidP="00142395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  <w:r w:rsidR="00CC51AB" w:rsidRPr="00142395">
        <w:rPr>
          <w:rStyle w:val="IntenseEmphasis"/>
          <w:b/>
          <w:i w:val="0"/>
          <w:iCs w:val="0"/>
          <w:color w:val="C00000"/>
          <w:sz w:val="32"/>
          <w:szCs w:val="32"/>
          <w:lang w:val="en-US"/>
        </w:rPr>
        <w:lastRenderedPageBreak/>
        <w:t>Tasks</w:t>
      </w:r>
    </w:p>
    <w:p w:rsidR="00A32C92" w:rsidRPr="00A32C92" w:rsidRDefault="00CC51AB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A32C92" w:rsidRPr="00A32C92">
        <w:rPr>
          <w:rFonts w:cs="Helvetica"/>
          <w:sz w:val="24"/>
          <w:szCs w:val="24"/>
        </w:rPr>
        <w:t>So your job is to do next :</w:t>
      </w:r>
    </w:p>
    <w:p w:rsidR="00A32C92" w:rsidRPr="00A32C92" w:rsidRDefault="00A32C92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You will work on pages from previous mini projects. You will use newdesign.html from mini project 6 , then pictures.html from mini project 3 and contract.html from project 5 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Now you will need to change html and css code for those pages. 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Start with newdesign.html page and first delete all from h1 tag till h2 tag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Then insert one div tag and put id tag with header name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After that make two more div inside header div and put id tag with name logo in first div and id tag with name title in second one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Inside div logo insert image logoxyz.JPG from images folder and put alternate text as Travel agency with width 222 and height 106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In title div put in h1 text WELCOME TO XYZ TRAVEL AGENCY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After second div put br with class name clear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Now you must create another div with class name menu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Inside this div put three links , first is called Search, second Our Offer and third one Contract. Reference for Search link is </w:t>
      </w:r>
      <w:hyperlink r:id="rId11" w:history="1">
        <w:r w:rsidRPr="00A32C92">
          <w:rPr>
            <w:rStyle w:val="Hyperlink"/>
            <w:rFonts w:cs="Helvetica"/>
            <w:sz w:val="24"/>
            <w:szCs w:val="24"/>
          </w:rPr>
          <w:t>http://www.google.com</w:t>
        </w:r>
      </w:hyperlink>
      <w:r w:rsidRPr="00A32C92">
        <w:rPr>
          <w:rFonts w:cs="Helvetica"/>
          <w:sz w:val="24"/>
          <w:szCs w:val="24"/>
        </w:rPr>
        <w:t>, for Our offer is pictures.html and for Contract is contract.html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>After links put br with class name clear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>There are no more changes on page newdesign.html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>Now we need to change style.css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In h1 selector add padding 30px and set top margin to 0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In a selector delete float property and border style property, change padding to 5 px and set font family to sans serif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Change pseudo class hover and delete color property , then add background color to aqua and padding to 5px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Delete width property in details class selector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Now add id selector which is called header. Put position property to relative value. Also put top and left property to 0 px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>Add id selector and call it logo and put property position to relative with float to left.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Create new id selector and call it title with absolute position with left float. Put left property to 222px and top property to 0.  </w:t>
      </w:r>
    </w:p>
    <w:p w:rsidR="00A32C92" w:rsidRPr="00A32C92" w:rsidRDefault="00A32C92" w:rsidP="00A32C9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Finally make class selector menu with background color with coral value and made padding to 5 px.</w:t>
      </w:r>
    </w:p>
    <w:p w:rsidR="00DD6A49" w:rsidRPr="00B03ADC" w:rsidRDefault="00DD6A49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9537A" w:rsidRPr="00A9537A" w:rsidRDefault="00A9537A" w:rsidP="00DD6A4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C51AB">
        <w:rPr>
          <w:rStyle w:val="IntenseEmphasis"/>
          <w:b/>
          <w:i w:val="0"/>
          <w:iCs w:val="0"/>
          <w:color w:val="C00000"/>
          <w:sz w:val="24"/>
          <w:szCs w:val="24"/>
          <w:lang w:val="en-US"/>
        </w:rPr>
        <w:t>Additional tasks</w:t>
      </w:r>
      <w:r w:rsidRPr="00CC51AB">
        <w:rPr>
          <w:rFonts w:ascii="Helvetica" w:hAnsi="Helvetica" w:cs="Helvetica"/>
          <w:b/>
          <w:sz w:val="24"/>
          <w:szCs w:val="24"/>
        </w:rPr>
        <w:t xml:space="preserve"> </w:t>
      </w:r>
    </w:p>
    <w:p w:rsidR="00A9537A" w:rsidRPr="00CC51AB" w:rsidRDefault="00A9537A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A32C92" w:rsidRPr="00A32C92" w:rsidRDefault="00A32C92" w:rsidP="00A32C9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bookmarkStart w:id="1" w:name="_Toc444528431"/>
      <w:r w:rsidRPr="00A32C92">
        <w:rPr>
          <w:rFonts w:cs="Helvetica"/>
          <w:sz w:val="24"/>
          <w:szCs w:val="24"/>
        </w:rPr>
        <w:t>Now you need to change other two pages.</w:t>
      </w:r>
    </w:p>
    <w:p w:rsidR="00A32C92" w:rsidRPr="00A32C92" w:rsidRDefault="00A32C92" w:rsidP="00A32C9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In both contract.html and pictures.html insert link to style.css file .</w:t>
      </w:r>
    </w:p>
    <w:p w:rsidR="00A32C92" w:rsidRPr="00A32C92" w:rsidRDefault="00A32C92" w:rsidP="00A32C9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Also from contract.html copy part of code where is logo,title and links and adjust menu in contract and pictures pages so that looks like in pictures.</w:t>
      </w:r>
    </w:p>
    <w:p w:rsidR="00A32C92" w:rsidRPr="00A32C92" w:rsidRDefault="00A32C92" w:rsidP="00A32C9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t xml:space="preserve"> Save and refresh pages and test final website.</w:t>
      </w:r>
    </w:p>
    <w:p w:rsidR="00A32C92" w:rsidRDefault="00A32C92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280ECD" w:rsidRPr="00A32C92" w:rsidRDefault="00280ECD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32C92" w:rsidRPr="00A32C92" w:rsidRDefault="00A32C92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32C92">
        <w:rPr>
          <w:rFonts w:cs="Helvetica"/>
          <w:sz w:val="24"/>
          <w:szCs w:val="24"/>
        </w:rPr>
        <w:lastRenderedPageBreak/>
        <w:t>Your result should look like on pictures miniproject7-1.jpg, miniproject7-2.jpg, miniproject7-3.jpg</w:t>
      </w:r>
    </w:p>
    <w:p w:rsidR="00A32C92" w:rsidRPr="00A32C92" w:rsidRDefault="00A32C92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32C92" w:rsidRPr="00A32C92" w:rsidRDefault="00A32C92" w:rsidP="00A32C9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A32C92">
        <w:rPr>
          <w:rFonts w:cs="Helvetica"/>
          <w:sz w:val="24"/>
          <w:szCs w:val="24"/>
        </w:rPr>
        <w:t>Good luck!</w:t>
      </w:r>
    </w:p>
    <w:p w:rsidR="00A32C92" w:rsidRDefault="00A32C92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7C4486" w:rsidRDefault="00D11D8F" w:rsidP="00CC51AB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lastRenderedPageBreak/>
        <w:t>Timeline</w:t>
      </w:r>
      <w:bookmarkEnd w:id="1"/>
    </w:p>
    <w:p w:rsidR="00CC51AB" w:rsidRPr="00CC51AB" w:rsidRDefault="00CC51AB" w:rsidP="00CC51AB">
      <w:pPr>
        <w:tabs>
          <w:tab w:val="clear" w:pos="1701"/>
          <w:tab w:val="center" w:pos="900"/>
        </w:tabs>
        <w:rPr>
          <w:sz w:val="24"/>
          <w:szCs w:val="24"/>
          <w:lang w:val="en-US"/>
        </w:rPr>
      </w:pPr>
      <w:r>
        <w:rPr>
          <w:lang w:val="en-US"/>
        </w:rPr>
        <w:tab/>
        <w:t xml:space="preserve">                 </w:t>
      </w:r>
      <w:r w:rsidR="00A32C92">
        <w:rPr>
          <w:sz w:val="24"/>
          <w:szCs w:val="24"/>
          <w:lang w:val="en-US"/>
        </w:rPr>
        <w:t>You will have 4</w:t>
      </w:r>
      <w:r w:rsidRPr="00CC51AB">
        <w:rPr>
          <w:sz w:val="24"/>
          <w:szCs w:val="24"/>
          <w:lang w:val="en-US"/>
        </w:rPr>
        <w:t xml:space="preserve"> hours to finish this job</w:t>
      </w:r>
      <w:r>
        <w:rPr>
          <w:sz w:val="24"/>
          <w:szCs w:val="24"/>
          <w:lang w:val="en-US"/>
        </w:rPr>
        <w:t>.</w:t>
      </w:r>
    </w:p>
    <w:p w:rsidR="00EA056D" w:rsidRDefault="00EA056D" w:rsidP="00D11D8F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line is for main parts of the task. Bonus parts should be implemented only if there is extra time left.</w:t>
      </w:r>
    </w:p>
    <w:p w:rsidR="00D11D8F" w:rsidRPr="00D11D8F" w:rsidRDefault="00D11D8F" w:rsidP="00D11D8F">
      <w:pPr>
        <w:ind w:firstLine="851"/>
        <w:jc w:val="both"/>
        <w:rPr>
          <w:rStyle w:val="IntenseEmphasis"/>
          <w:i w:val="0"/>
          <w:iCs w:val="0"/>
          <w:color w:val="auto"/>
        </w:rPr>
      </w:pPr>
      <w:r w:rsidRPr="00D11D8F">
        <w:rPr>
          <w:rStyle w:val="IntenseEmphasis"/>
          <w:i w:val="0"/>
          <w:iCs w:val="0"/>
          <w:color w:val="auto"/>
        </w:rPr>
        <w:br w:type="page"/>
      </w:r>
    </w:p>
    <w:p w:rsidR="0024242D" w:rsidRPr="00513A46" w:rsidRDefault="00012086" w:rsidP="00B339CE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2" w:name="_Toc444528432"/>
      <w:r>
        <w:rPr>
          <w:rStyle w:val="IntenseEmphasis"/>
          <w:i w:val="0"/>
          <w:iCs w:val="0"/>
          <w:color w:val="C00000"/>
          <w:lang w:val="en-US"/>
        </w:rPr>
        <w:lastRenderedPageBreak/>
        <w:t>Tools</w:t>
      </w:r>
      <w:bookmarkEnd w:id="2"/>
    </w:p>
    <w:p w:rsidR="00513A46" w:rsidRPr="00513A46" w:rsidRDefault="00012086" w:rsidP="00513A46">
      <w:pPr>
        <w:pStyle w:val="Heading2"/>
        <w:rPr>
          <w:lang w:val="en-US"/>
        </w:rPr>
      </w:pPr>
      <w:bookmarkStart w:id="3" w:name="_Toc444528433"/>
      <w:r>
        <w:rPr>
          <w:lang w:val="en-US"/>
        </w:rPr>
        <w:t>IDE and Source Control</w:t>
      </w:r>
      <w:bookmarkEnd w:id="3"/>
    </w:p>
    <w:p w:rsidR="00D11D8F" w:rsidRDefault="0035451D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either Atom or Brackets tool for development during this project </w:t>
      </w:r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OM - </w:t>
      </w:r>
      <w:hyperlink r:id="rId12" w:history="1">
        <w:r w:rsidRPr="00E12D5C">
          <w:rPr>
            <w:rStyle w:val="Hyperlink"/>
            <w:sz w:val="24"/>
            <w:szCs w:val="24"/>
            <w:lang w:val="en-US"/>
          </w:rPr>
          <w:t>https://atom.io/</w:t>
        </w:r>
      </w:hyperlink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CKETS - </w:t>
      </w:r>
      <w:hyperlink r:id="rId13" w:history="1">
        <w:r w:rsidRPr="00E12D5C">
          <w:rPr>
            <w:rStyle w:val="Hyperlink"/>
            <w:sz w:val="24"/>
            <w:szCs w:val="24"/>
            <w:lang w:val="en-US"/>
          </w:rPr>
          <w:t>http://brackets.io/</w:t>
        </w:r>
      </w:hyperlink>
    </w:p>
    <w:p w:rsidR="00BC4ADC" w:rsidRPr="00D11D8F" w:rsidRDefault="00BC4ADC" w:rsidP="0035451D">
      <w:pPr>
        <w:ind w:firstLine="851"/>
        <w:jc w:val="both"/>
        <w:rPr>
          <w:sz w:val="24"/>
          <w:szCs w:val="24"/>
          <w:lang w:val="en-US"/>
        </w:rPr>
      </w:pPr>
    </w:p>
    <w:p w:rsidR="00D97C01" w:rsidRPr="00513A46" w:rsidRDefault="00D97C01" w:rsidP="00AC48CF">
      <w:pPr>
        <w:jc w:val="both"/>
        <w:rPr>
          <w:sz w:val="24"/>
          <w:szCs w:val="24"/>
          <w:lang w:val="en-US"/>
        </w:rPr>
      </w:pPr>
    </w:p>
    <w:p w:rsidR="005B722B" w:rsidRPr="00513A46" w:rsidRDefault="005B722B" w:rsidP="000969A7">
      <w:pPr>
        <w:pStyle w:val="Heading1"/>
        <w:rPr>
          <w:rStyle w:val="IntenseEmphasis"/>
          <w:i w:val="0"/>
          <w:color w:val="C00000"/>
          <w:lang w:val="en-US"/>
        </w:rPr>
      </w:pPr>
    </w:p>
    <w:p w:rsidR="00C14AF0" w:rsidRPr="00A61222" w:rsidRDefault="00C14AF0" w:rsidP="00A61222">
      <w:pPr>
        <w:rPr>
          <w:rFonts w:eastAsiaTheme="majorEastAsia" w:cstheme="majorBidi"/>
          <w:b/>
          <w:iCs/>
          <w:color w:val="C00000"/>
          <w:sz w:val="32"/>
          <w:szCs w:val="32"/>
          <w:lang w:val="en-US"/>
        </w:rPr>
      </w:pPr>
    </w:p>
    <w:p w:rsidR="007C4486" w:rsidRDefault="003E4CD7" w:rsidP="007C4486">
      <w:pPr>
        <w:rPr>
          <w:lang w:val="en-US"/>
        </w:rPr>
      </w:pPr>
      <w:r>
        <w:rPr>
          <w:lang w:val="en-US"/>
        </w:rPr>
        <w:tab/>
      </w:r>
    </w:p>
    <w:p w:rsidR="009C63B7" w:rsidRPr="00A61222" w:rsidRDefault="009C63B7" w:rsidP="00A61222">
      <w:pPr>
        <w:tabs>
          <w:tab w:val="clear" w:pos="1701"/>
          <w:tab w:val="clear" w:pos="7938"/>
        </w:tabs>
        <w:spacing w:after="160" w:line="259" w:lineRule="auto"/>
        <w:rPr>
          <w:lang w:val="en-US"/>
        </w:rPr>
      </w:pPr>
    </w:p>
    <w:sectPr w:rsidR="009C63B7" w:rsidRPr="00A61222" w:rsidSect="00644C02">
      <w:headerReference w:type="default" r:id="rId14"/>
      <w:footerReference w:type="default" r:id="rId15"/>
      <w:pgSz w:w="11906" w:h="16838"/>
      <w:pgMar w:top="1843" w:right="1440" w:bottom="1276" w:left="1985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8A" w:rsidRDefault="0041318A">
      <w:pPr>
        <w:spacing w:after="0" w:line="240" w:lineRule="auto"/>
      </w:pPr>
      <w:r>
        <w:separator/>
      </w:r>
    </w:p>
  </w:endnote>
  <w:endnote w:type="continuationSeparator" w:id="1">
    <w:p w:rsidR="0041318A" w:rsidRDefault="0041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D" w:rsidRDefault="00451C9D" w:rsidP="00644C02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>Smart 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:rsidR="00451C9D" w:rsidRPr="00FF6C9B" w:rsidRDefault="00451C9D" w:rsidP="00644C02">
    <w:pPr>
      <w:jc w:val="center"/>
      <w:rPr>
        <w:rFonts w:ascii="Gotham Light" w:hAnsi="Gotham Light"/>
        <w:color w:val="8C8C8C"/>
        <w:sz w:val="12"/>
        <w:szCs w:val="12"/>
      </w:rPr>
    </w:pPr>
    <w:r>
      <w:rPr>
        <w:rFonts w:ascii="Gotham Light" w:hAnsi="Gotham Light"/>
        <w:noProof/>
        <w:color w:val="8C8C8C"/>
        <w:sz w:val="12"/>
        <w:szCs w:val="12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0</wp:posOffset>
          </wp:positionH>
          <wp:positionV relativeFrom="paragraph">
            <wp:posOffset>392831</wp:posOffset>
          </wp:positionV>
          <wp:extent cx="7528560" cy="36979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83" cy="38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 xml:space="preserve">P/F +381 21 4728-200 • office@smart.rs • </w:t>
    </w:r>
    <w:r w:rsidRPr="00306984">
      <w:rPr>
        <w:rFonts w:ascii="Gotham Light" w:hAnsi="Gotham Light"/>
        <w:color w:val="808080" w:themeColor="background1" w:themeShade="80"/>
        <w:sz w:val="12"/>
        <w:szCs w:val="12"/>
      </w:rPr>
      <w:t>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  <w:r>
      <w:rPr>
        <w:b/>
        <w:color w:val="333333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8A" w:rsidRDefault="0041318A">
      <w:pPr>
        <w:spacing w:after="0" w:line="240" w:lineRule="auto"/>
      </w:pPr>
      <w:r>
        <w:separator/>
      </w:r>
    </w:p>
  </w:footnote>
  <w:footnote w:type="continuationSeparator" w:id="1">
    <w:p w:rsidR="0041318A" w:rsidRDefault="0041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D" w:rsidRPr="00154172" w:rsidRDefault="00451C9D" w:rsidP="00644C02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5150</wp:posOffset>
          </wp:positionH>
          <wp:positionV relativeFrom="paragraph">
            <wp:posOffset>-182880</wp:posOffset>
          </wp:positionV>
          <wp:extent cx="1713230" cy="624840"/>
          <wp:effectExtent l="0" t="0" r="127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 NFG logo (RGB-WORD)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134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"/>
    </w:tblGrid>
    <w:tr w:rsidR="00451C9D" w:rsidRPr="005C3016" w:rsidTr="00644C02">
      <w:tc>
        <w:tcPr>
          <w:tcW w:w="1134" w:type="dxa"/>
        </w:tcPr>
        <w:p w:rsidR="00451C9D" w:rsidRPr="005C3016" w:rsidRDefault="00451C9D" w:rsidP="00644C02">
          <w:pPr>
            <w:spacing w:after="0"/>
            <w:jc w:val="center"/>
            <w:rPr>
              <w:color w:val="FFFFFF" w:themeColor="background1"/>
            </w:rPr>
          </w:pPr>
          <w:r w:rsidRPr="005C3016">
            <w:rPr>
              <w:color w:val="FFFFFF" w:themeColor="background1"/>
            </w:rPr>
            <w:t>P</w:t>
          </w:r>
        </w:p>
      </w:tc>
    </w:tr>
  </w:tbl>
  <w:p w:rsidR="00451C9D" w:rsidRPr="00B62813" w:rsidRDefault="00451C9D" w:rsidP="00644C02">
    <w:pPr>
      <w:pStyle w:val="Header"/>
      <w:tabs>
        <w:tab w:val="left" w:pos="3505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0FD"/>
    <w:multiLevelType w:val="hybridMultilevel"/>
    <w:tmpl w:val="2AC05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6223"/>
    <w:multiLevelType w:val="hybridMultilevel"/>
    <w:tmpl w:val="6A9A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4BE"/>
    <w:multiLevelType w:val="hybridMultilevel"/>
    <w:tmpl w:val="D5DE39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180CB4"/>
    <w:multiLevelType w:val="hybridMultilevel"/>
    <w:tmpl w:val="20501A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F3509C"/>
    <w:multiLevelType w:val="hybridMultilevel"/>
    <w:tmpl w:val="7D6ADA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C6F3C"/>
    <w:multiLevelType w:val="hybridMultilevel"/>
    <w:tmpl w:val="2800D0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F366F9"/>
    <w:multiLevelType w:val="hybridMultilevel"/>
    <w:tmpl w:val="51242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A6252"/>
    <w:multiLevelType w:val="hybridMultilevel"/>
    <w:tmpl w:val="82D4A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46DB3"/>
    <w:multiLevelType w:val="hybridMultilevel"/>
    <w:tmpl w:val="DD74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97A"/>
    <w:multiLevelType w:val="hybridMultilevel"/>
    <w:tmpl w:val="AF6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B7C"/>
    <w:multiLevelType w:val="hybridMultilevel"/>
    <w:tmpl w:val="9E9081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E731C"/>
    <w:multiLevelType w:val="hybridMultilevel"/>
    <w:tmpl w:val="7F6CE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383E22"/>
    <w:multiLevelType w:val="hybridMultilevel"/>
    <w:tmpl w:val="D9923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967AB"/>
    <w:multiLevelType w:val="hybridMultilevel"/>
    <w:tmpl w:val="BE30EA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85673"/>
    <w:multiLevelType w:val="hybridMultilevel"/>
    <w:tmpl w:val="690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6CB"/>
    <w:multiLevelType w:val="hybridMultilevel"/>
    <w:tmpl w:val="1FB6FD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A7AB0"/>
    <w:multiLevelType w:val="hybridMultilevel"/>
    <w:tmpl w:val="34DE84F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66F91E7B"/>
    <w:multiLevelType w:val="hybridMultilevel"/>
    <w:tmpl w:val="27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215CC"/>
    <w:multiLevelType w:val="hybridMultilevel"/>
    <w:tmpl w:val="D09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62E8"/>
    <w:multiLevelType w:val="hybridMultilevel"/>
    <w:tmpl w:val="567667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B928FF"/>
    <w:multiLevelType w:val="hybridMultilevel"/>
    <w:tmpl w:val="FDF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5189"/>
    <w:multiLevelType w:val="hybridMultilevel"/>
    <w:tmpl w:val="5986BB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7D3A7668"/>
    <w:multiLevelType w:val="hybridMultilevel"/>
    <w:tmpl w:val="8D56A2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0"/>
  </w:num>
  <w:num w:numId="5">
    <w:abstractNumId w:val="11"/>
  </w:num>
  <w:num w:numId="6">
    <w:abstractNumId w:val="2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C00"/>
    <w:rsid w:val="00000AAA"/>
    <w:rsid w:val="00012086"/>
    <w:rsid w:val="00015645"/>
    <w:rsid w:val="000435FC"/>
    <w:rsid w:val="00057766"/>
    <w:rsid w:val="00067E05"/>
    <w:rsid w:val="0008105F"/>
    <w:rsid w:val="00082EBD"/>
    <w:rsid w:val="00090689"/>
    <w:rsid w:val="00093E8A"/>
    <w:rsid w:val="000969A7"/>
    <w:rsid w:val="000A6144"/>
    <w:rsid w:val="000B15F7"/>
    <w:rsid w:val="000E1D91"/>
    <w:rsid w:val="000E7AEE"/>
    <w:rsid w:val="001221C0"/>
    <w:rsid w:val="00130429"/>
    <w:rsid w:val="00140C8B"/>
    <w:rsid w:val="00142395"/>
    <w:rsid w:val="00152072"/>
    <w:rsid w:val="00163E83"/>
    <w:rsid w:val="00170A22"/>
    <w:rsid w:val="001B2A7A"/>
    <w:rsid w:val="001B45E4"/>
    <w:rsid w:val="001F1584"/>
    <w:rsid w:val="00200343"/>
    <w:rsid w:val="00200697"/>
    <w:rsid w:val="002045AA"/>
    <w:rsid w:val="00210567"/>
    <w:rsid w:val="002203D0"/>
    <w:rsid w:val="00234F52"/>
    <w:rsid w:val="0024242D"/>
    <w:rsid w:val="002603F3"/>
    <w:rsid w:val="00272D5A"/>
    <w:rsid w:val="00280ECD"/>
    <w:rsid w:val="002A28FE"/>
    <w:rsid w:val="002B6F66"/>
    <w:rsid w:val="002F147B"/>
    <w:rsid w:val="00301695"/>
    <w:rsid w:val="00303624"/>
    <w:rsid w:val="003076F2"/>
    <w:rsid w:val="00336EFA"/>
    <w:rsid w:val="00340358"/>
    <w:rsid w:val="00345F36"/>
    <w:rsid w:val="00353E54"/>
    <w:rsid w:val="0035451D"/>
    <w:rsid w:val="00394718"/>
    <w:rsid w:val="003A4DF0"/>
    <w:rsid w:val="003E4CD7"/>
    <w:rsid w:val="003E6290"/>
    <w:rsid w:val="00410230"/>
    <w:rsid w:val="0041318A"/>
    <w:rsid w:val="00422A4F"/>
    <w:rsid w:val="00432DBE"/>
    <w:rsid w:val="00447A45"/>
    <w:rsid w:val="00451C9D"/>
    <w:rsid w:val="00464403"/>
    <w:rsid w:val="004B4D97"/>
    <w:rsid w:val="004E38A2"/>
    <w:rsid w:val="00513A46"/>
    <w:rsid w:val="00535A85"/>
    <w:rsid w:val="00537DD0"/>
    <w:rsid w:val="00557C68"/>
    <w:rsid w:val="0056444F"/>
    <w:rsid w:val="00565758"/>
    <w:rsid w:val="00585C31"/>
    <w:rsid w:val="00590FFC"/>
    <w:rsid w:val="005B722B"/>
    <w:rsid w:val="005F4153"/>
    <w:rsid w:val="006167F0"/>
    <w:rsid w:val="00634F91"/>
    <w:rsid w:val="006354C3"/>
    <w:rsid w:val="00644C02"/>
    <w:rsid w:val="00671FC2"/>
    <w:rsid w:val="00673C60"/>
    <w:rsid w:val="00680876"/>
    <w:rsid w:val="006829BD"/>
    <w:rsid w:val="006A7220"/>
    <w:rsid w:val="006B1801"/>
    <w:rsid w:val="006D7232"/>
    <w:rsid w:val="006D733E"/>
    <w:rsid w:val="006F05AA"/>
    <w:rsid w:val="006F31B9"/>
    <w:rsid w:val="006F6193"/>
    <w:rsid w:val="006F68CB"/>
    <w:rsid w:val="006F7144"/>
    <w:rsid w:val="00716BA0"/>
    <w:rsid w:val="00717B61"/>
    <w:rsid w:val="00735656"/>
    <w:rsid w:val="00741C2A"/>
    <w:rsid w:val="00743F07"/>
    <w:rsid w:val="00746C00"/>
    <w:rsid w:val="007509E6"/>
    <w:rsid w:val="0075389C"/>
    <w:rsid w:val="00763CB3"/>
    <w:rsid w:val="007659AD"/>
    <w:rsid w:val="00777B66"/>
    <w:rsid w:val="00791153"/>
    <w:rsid w:val="007C4486"/>
    <w:rsid w:val="00807C91"/>
    <w:rsid w:val="00807F5C"/>
    <w:rsid w:val="008274F8"/>
    <w:rsid w:val="00830CD6"/>
    <w:rsid w:val="00881CF3"/>
    <w:rsid w:val="008875E0"/>
    <w:rsid w:val="008A1AEB"/>
    <w:rsid w:val="008A2A90"/>
    <w:rsid w:val="008B437F"/>
    <w:rsid w:val="008D1C4D"/>
    <w:rsid w:val="008D26A9"/>
    <w:rsid w:val="0091092F"/>
    <w:rsid w:val="00954687"/>
    <w:rsid w:val="009603E7"/>
    <w:rsid w:val="00996C91"/>
    <w:rsid w:val="009A028C"/>
    <w:rsid w:val="009A4383"/>
    <w:rsid w:val="009A631C"/>
    <w:rsid w:val="009C63B7"/>
    <w:rsid w:val="009F4B58"/>
    <w:rsid w:val="009F74C6"/>
    <w:rsid w:val="00A0245E"/>
    <w:rsid w:val="00A30EE1"/>
    <w:rsid w:val="00A32C92"/>
    <w:rsid w:val="00A43668"/>
    <w:rsid w:val="00A45C54"/>
    <w:rsid w:val="00A61222"/>
    <w:rsid w:val="00A61F9C"/>
    <w:rsid w:val="00A769EA"/>
    <w:rsid w:val="00A87A01"/>
    <w:rsid w:val="00A9537A"/>
    <w:rsid w:val="00A958A2"/>
    <w:rsid w:val="00AC48CF"/>
    <w:rsid w:val="00B06C8E"/>
    <w:rsid w:val="00B21C94"/>
    <w:rsid w:val="00B25545"/>
    <w:rsid w:val="00B339CE"/>
    <w:rsid w:val="00B83032"/>
    <w:rsid w:val="00BB0814"/>
    <w:rsid w:val="00BC4ADC"/>
    <w:rsid w:val="00BD26B8"/>
    <w:rsid w:val="00BE48CB"/>
    <w:rsid w:val="00C06A1A"/>
    <w:rsid w:val="00C14AF0"/>
    <w:rsid w:val="00C24FA4"/>
    <w:rsid w:val="00C37801"/>
    <w:rsid w:val="00C44A6B"/>
    <w:rsid w:val="00C5064B"/>
    <w:rsid w:val="00C573D0"/>
    <w:rsid w:val="00C61B60"/>
    <w:rsid w:val="00C65326"/>
    <w:rsid w:val="00C7504C"/>
    <w:rsid w:val="00C947CD"/>
    <w:rsid w:val="00CA5847"/>
    <w:rsid w:val="00CC51AB"/>
    <w:rsid w:val="00CD0588"/>
    <w:rsid w:val="00CE6D9D"/>
    <w:rsid w:val="00D03CA2"/>
    <w:rsid w:val="00D11D8F"/>
    <w:rsid w:val="00D12551"/>
    <w:rsid w:val="00D357E9"/>
    <w:rsid w:val="00D4454F"/>
    <w:rsid w:val="00D5528C"/>
    <w:rsid w:val="00D72E47"/>
    <w:rsid w:val="00D734F7"/>
    <w:rsid w:val="00D75C60"/>
    <w:rsid w:val="00D77E91"/>
    <w:rsid w:val="00D97C01"/>
    <w:rsid w:val="00DB2A65"/>
    <w:rsid w:val="00DC1861"/>
    <w:rsid w:val="00DC7A28"/>
    <w:rsid w:val="00DD6A49"/>
    <w:rsid w:val="00DF12B2"/>
    <w:rsid w:val="00E52A4F"/>
    <w:rsid w:val="00E739CF"/>
    <w:rsid w:val="00E8778D"/>
    <w:rsid w:val="00EA056D"/>
    <w:rsid w:val="00ED2F3B"/>
    <w:rsid w:val="00ED7EDF"/>
    <w:rsid w:val="00F31F75"/>
    <w:rsid w:val="00F37018"/>
    <w:rsid w:val="00F43433"/>
    <w:rsid w:val="00FB048D"/>
    <w:rsid w:val="00FB44D2"/>
    <w:rsid w:val="00FB7249"/>
    <w:rsid w:val="00FC5272"/>
    <w:rsid w:val="00FE3F0D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C00"/>
    <w:pPr>
      <w:tabs>
        <w:tab w:val="center" w:pos="1701"/>
        <w:tab w:val="center" w:pos="7938"/>
      </w:tabs>
      <w:spacing w:after="120" w:line="276" w:lineRule="auto"/>
    </w:pPr>
    <w:rPr>
      <w:rFonts w:ascii="Georgia" w:eastAsia="Calibri" w:hAnsi="Georgia" w:cs="Times New Roman"/>
      <w:sz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8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00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00"/>
    <w:rPr>
      <w:rFonts w:ascii="Georgia" w:eastAsia="Calibri" w:hAnsi="Georgia" w:cs="Times New Roman"/>
      <w:sz w:val="20"/>
      <w:lang w:val="sr-Latn-CS"/>
    </w:rPr>
  </w:style>
  <w:style w:type="table" w:styleId="TableGrid">
    <w:name w:val="Table Grid"/>
    <w:basedOn w:val="TableNormal"/>
    <w:uiPriority w:val="59"/>
    <w:rsid w:val="0074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746C00"/>
    <w:pPr>
      <w:keepNext/>
      <w:keepLines/>
      <w:tabs>
        <w:tab w:val="clear" w:pos="1701"/>
      </w:tabs>
      <w:spacing w:before="480" w:after="0"/>
      <w:jc w:val="center"/>
      <w:outlineLvl w:val="0"/>
    </w:pPr>
    <w:rPr>
      <w:rFonts w:eastAsiaTheme="minorEastAsia" w:cs="Segoe UI"/>
      <w:color w:val="595959"/>
      <w:spacing w:val="6"/>
      <w:w w:val="90"/>
      <w:kern w:val="28"/>
      <w:sz w:val="52"/>
      <w:szCs w:val="52"/>
      <w:lang w:eastAsia="sr-Latn-CS"/>
    </w:rPr>
  </w:style>
  <w:style w:type="character" w:customStyle="1" w:styleId="NaslovChar">
    <w:name w:val="Naslov Char"/>
    <w:basedOn w:val="DefaultParagraphFont"/>
    <w:link w:val="Naslov"/>
    <w:rsid w:val="00746C00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746C00"/>
  </w:style>
  <w:style w:type="character" w:customStyle="1" w:styleId="Normal1Char">
    <w:name w:val="Normal1 Char"/>
    <w:basedOn w:val="DefaultParagraphFont"/>
    <w:link w:val="Normal1"/>
    <w:rsid w:val="00746C00"/>
    <w:rPr>
      <w:rFonts w:ascii="Georgia" w:eastAsia="Calibri" w:hAnsi="Georg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46C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88"/>
    <w:rPr>
      <w:rFonts w:ascii="Georgia" w:eastAsiaTheme="majorEastAsia" w:hAnsi="Georgia" w:cstheme="majorBidi"/>
      <w:b/>
      <w:color w:val="C00000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46C00"/>
    <w:pPr>
      <w:tabs>
        <w:tab w:val="clear" w:pos="1701"/>
        <w:tab w:val="clear" w:pos="7938"/>
      </w:tabs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C00"/>
    <w:pPr>
      <w:tabs>
        <w:tab w:val="clear" w:pos="1701"/>
        <w:tab w:val="clear" w:pos="7938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46C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C00"/>
    <w:rPr>
      <w:rFonts w:eastAsiaTheme="minorEastAsia"/>
      <w:color w:val="5A5A5A" w:themeColor="text1" w:themeTint="A5"/>
      <w:spacing w:val="15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735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65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character" w:styleId="IntenseEmphasis">
    <w:name w:val="Intense Emphasis"/>
    <w:basedOn w:val="DefaultParagraphFont"/>
    <w:uiPriority w:val="21"/>
    <w:qFormat/>
    <w:rsid w:val="00B06C8E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qFormat/>
    <w:rsid w:val="00830CD6"/>
    <w:pPr>
      <w:tabs>
        <w:tab w:val="clear" w:pos="1701"/>
        <w:tab w:val="clear" w:pos="79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Times New Roman" w:hAnsi="Tahoma"/>
      <w:b/>
      <w:bCs/>
      <w:i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9CE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28C"/>
    <w:pPr>
      <w:tabs>
        <w:tab w:val="clear" w:pos="1701"/>
        <w:tab w:val="clear" w:pos="7938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AC48C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78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2072"/>
    <w:pPr>
      <w:tabs>
        <w:tab w:val="clear" w:pos="1701"/>
        <w:tab w:val="clear" w:pos="7938"/>
      </w:tabs>
      <w:spacing w:after="100"/>
      <w:ind w:left="400"/>
    </w:pPr>
  </w:style>
  <w:style w:type="table" w:customStyle="1" w:styleId="ListTable3Accent2">
    <w:name w:val="List Table 3 Accent 2"/>
    <w:basedOn w:val="TableNormal"/>
    <w:uiPriority w:val="48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45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861"/>
    <w:pPr>
      <w:tabs>
        <w:tab w:val="clear" w:pos="1701"/>
        <w:tab w:val="clear" w:pos="793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61"/>
    <w:rPr>
      <w:rFonts w:ascii="Georgia" w:eastAsia="Calibri" w:hAnsi="Georgia" w:cs="Times New Roman"/>
      <w:sz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22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rackets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2A122CF62A4EE28B3D63A845CC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A61-BC63-4713-9F98-A9E7423E7A00}"/>
      </w:docPartPr>
      <w:docPartBody>
        <w:p w:rsidR="004C5A75" w:rsidRDefault="004C5A75" w:rsidP="004C5A75">
          <w:pPr>
            <w:pStyle w:val="C42A122CF62A4EE28B3D63A845CC225B"/>
          </w:pPr>
          <w:r w:rsidRPr="00067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5A75"/>
    <w:rsid w:val="00055911"/>
    <w:rsid w:val="00117BEC"/>
    <w:rsid w:val="0033083A"/>
    <w:rsid w:val="00452721"/>
    <w:rsid w:val="00483B25"/>
    <w:rsid w:val="004C5A75"/>
    <w:rsid w:val="00526187"/>
    <w:rsid w:val="005335B6"/>
    <w:rsid w:val="00661CEC"/>
    <w:rsid w:val="006749ED"/>
    <w:rsid w:val="006E3520"/>
    <w:rsid w:val="0074260D"/>
    <w:rsid w:val="007715D5"/>
    <w:rsid w:val="008C528B"/>
    <w:rsid w:val="0099369F"/>
    <w:rsid w:val="00A52C7D"/>
    <w:rsid w:val="00D43E05"/>
    <w:rsid w:val="00D451A3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C5A75"/>
    <w:rPr>
      <w:color w:val="808080"/>
    </w:rPr>
  </w:style>
  <w:style w:type="paragraph" w:customStyle="1" w:styleId="C42A122CF62A4EE28B3D63A845CC225B">
    <w:name w:val="C42A122CF62A4EE28B3D63A845CC225B"/>
    <w:rsid w:val="004C5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D20E-D5AC-4C71-80C6-B5CCB1C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d.o.o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</dc:creator>
  <cp:keywords/>
  <dc:description/>
  <cp:lastModifiedBy>Nenad</cp:lastModifiedBy>
  <cp:revision>28</cp:revision>
  <dcterms:created xsi:type="dcterms:W3CDTF">2016-04-13T11:30:00Z</dcterms:created>
  <dcterms:modified xsi:type="dcterms:W3CDTF">2016-08-01T10:12:00Z</dcterms:modified>
</cp:coreProperties>
</file>